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37423668"/>
        <w:docPartObj>
          <w:docPartGallery w:val="Cover Pages"/>
          <w:docPartUnique/>
        </w:docPartObj>
      </w:sdtPr>
      <w:sdtContent>
        <w:p w:rsidR="00994690" w:rsidRDefault="009946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99469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994690" w:rsidRDefault="00142BE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747B94F5" wp14:editId="7AC1B030">
                                            <wp:extent cx="3098549" cy="3276600"/>
                                            <wp:effectExtent l="0" t="0" r="6985" b="0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5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00876" cy="327906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 Black" w:hAnsi="Arial Black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994690" w:rsidRPr="0077057B" w:rsidRDefault="00994690" w:rsidP="0077057B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rFonts w:ascii="Arial Black" w:hAnsi="Arial Black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77057B">
                                            <w:rPr>
                                              <w:rFonts w:ascii="Arial Black" w:hAnsi="Arial Black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ÁCTICA 2  GUÍA DE ESTIL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994690" w:rsidRDefault="00994690" w:rsidP="0099469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7030A0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994690" w:rsidRPr="00142BEB" w:rsidRDefault="00994690">
                                          <w:pPr>
                                            <w:rPr>
                                              <w:color w:val="7030A0"/>
                                            </w:rPr>
                                          </w:pPr>
                                          <w:r w:rsidRPr="00142BEB">
                                            <w:rPr>
                                              <w:color w:val="7030A0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42BEB">
                                        <w:rPr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  <w:t>ENRIQUE JOSÉ MARHUENDA RUIZ</w:t>
                                      </w:r>
                                    </w:p>
                                    <w:p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</w:rPr>
                                      </w:pPr>
                                      <w:r w:rsidRPr="00142BEB">
                                        <w:rPr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  <w:t>2 DAW N</w:t>
                                      </w:r>
                                    </w:p>
                                  </w:tc>
                                </w:tr>
                              </w:tbl>
                              <w:p w:rsidR="00994690" w:rsidRDefault="0099469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99469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994690" w:rsidRDefault="00142BE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747B94F5" wp14:editId="7AC1B030">
                                      <wp:extent cx="3098549" cy="3276600"/>
                                      <wp:effectExtent l="0" t="0" r="6985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00876" cy="32790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994690" w:rsidRPr="0077057B" w:rsidRDefault="00994690" w:rsidP="0077057B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rFonts w:ascii="Arial Black" w:hAnsi="Arial Black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77057B">
                                      <w:rPr>
                                        <w:rFonts w:ascii="Arial Black" w:hAnsi="Arial Black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ÁCTICA 2  GUÍA DE ESTIL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94690" w:rsidRDefault="00994690" w:rsidP="0099469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7030A0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994690" w:rsidRPr="00142BEB" w:rsidRDefault="00994690">
                                    <w:pPr>
                                      <w:rPr>
                                        <w:color w:val="7030A0"/>
                                      </w:rPr>
                                    </w:pPr>
                                    <w:r w:rsidRPr="00142BEB">
                                      <w:rPr>
                                        <w:color w:val="7030A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32"/>
                                    <w:szCs w:val="32"/>
                                  </w:rPr>
                                </w:pPr>
                                <w:r w:rsidRPr="00142BEB">
                                  <w:rPr>
                                    <w:color w:val="7030A0"/>
                                    <w:sz w:val="32"/>
                                    <w:szCs w:val="32"/>
                                  </w:rPr>
                                  <w:t>ENRIQUE JOSÉ MARHUENDA RUIZ</w:t>
                                </w:r>
                              </w:p>
                              <w:p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</w:rPr>
                                </w:pPr>
                                <w:r w:rsidRPr="00142BEB">
                                  <w:rPr>
                                    <w:color w:val="7030A0"/>
                                    <w:sz w:val="32"/>
                                    <w:szCs w:val="32"/>
                                  </w:rPr>
                                  <w:t>2 DAW N</w:t>
                                </w:r>
                              </w:p>
                            </w:tc>
                          </w:tr>
                        </w:tbl>
                        <w:p w:rsidR="00994690" w:rsidRDefault="0099469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2860136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43414" w:rsidRDefault="00B43414">
          <w:pPr>
            <w:pStyle w:val="TtuloTDC"/>
          </w:pPr>
          <w:r>
            <w:t>Contenido</w:t>
          </w:r>
        </w:p>
        <w:p w:rsidR="001447A4" w:rsidRDefault="00B434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03413" w:history="1">
            <w:r w:rsidR="001447A4" w:rsidRPr="00B5418B">
              <w:rPr>
                <w:rStyle w:val="Hipervnculo"/>
                <w:noProof/>
              </w:rPr>
              <w:t>1.- Logo</w:t>
            </w:r>
            <w:r w:rsidR="001447A4">
              <w:rPr>
                <w:noProof/>
                <w:webHidden/>
              </w:rPr>
              <w:tab/>
            </w:r>
            <w:r w:rsidR="001447A4">
              <w:rPr>
                <w:noProof/>
                <w:webHidden/>
              </w:rPr>
              <w:fldChar w:fldCharType="begin"/>
            </w:r>
            <w:r w:rsidR="001447A4">
              <w:rPr>
                <w:noProof/>
                <w:webHidden/>
              </w:rPr>
              <w:instrText xml:space="preserve"> PAGEREF _Toc52903413 \h </w:instrText>
            </w:r>
            <w:r w:rsidR="001447A4">
              <w:rPr>
                <w:noProof/>
                <w:webHidden/>
              </w:rPr>
            </w:r>
            <w:r w:rsidR="001447A4">
              <w:rPr>
                <w:noProof/>
                <w:webHidden/>
              </w:rPr>
              <w:fldChar w:fldCharType="separate"/>
            </w:r>
            <w:r w:rsidR="001447A4">
              <w:rPr>
                <w:noProof/>
                <w:webHidden/>
              </w:rPr>
              <w:t>2</w:t>
            </w:r>
            <w:r w:rsidR="001447A4">
              <w:rPr>
                <w:noProof/>
                <w:webHidden/>
              </w:rPr>
              <w:fldChar w:fldCharType="end"/>
            </w:r>
          </w:hyperlink>
        </w:p>
        <w:p w:rsidR="001447A4" w:rsidRDefault="001447A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03414" w:history="1">
            <w:r w:rsidRPr="00B5418B">
              <w:rPr>
                <w:rStyle w:val="Hipervnculo"/>
                <w:noProof/>
              </w:rPr>
              <w:t>2.- Paleta cr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A4" w:rsidRDefault="001447A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03415" w:history="1">
            <w:r w:rsidRPr="00B5418B">
              <w:rPr>
                <w:rStyle w:val="Hipervnculo"/>
                <w:noProof/>
              </w:rPr>
              <w:t>3.- Tip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7A4" w:rsidRDefault="001447A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903416" w:history="1">
            <w:r w:rsidRPr="00B5418B">
              <w:rPr>
                <w:rStyle w:val="Hipervnculo"/>
                <w:noProof/>
              </w:rPr>
              <w:t>4.- Estil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3414" w:rsidRDefault="00B43414">
          <w:r>
            <w:rPr>
              <w:b/>
              <w:bCs/>
            </w:rPr>
            <w:fldChar w:fldCharType="end"/>
          </w:r>
        </w:p>
      </w:sdtContent>
    </w:sdt>
    <w:p w:rsidR="00BF57E5" w:rsidRDefault="00BF57E5" w:rsidP="00755165"/>
    <w:p w:rsidR="00614F58" w:rsidRDefault="00614F58" w:rsidP="00755165">
      <w:bookmarkStart w:id="0" w:name="_GoBack"/>
      <w:bookmarkEnd w:id="0"/>
    </w:p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614F58" w:rsidRDefault="00614F58" w:rsidP="00755165"/>
    <w:p w:rsidR="00DF380B" w:rsidRDefault="00BB546C" w:rsidP="00DF380B">
      <w:pPr>
        <w:pStyle w:val="Ttulo1"/>
      </w:pPr>
      <w:bookmarkStart w:id="1" w:name="_Toc52903413"/>
      <w:r>
        <w:t>1</w:t>
      </w:r>
      <w:r w:rsidR="00614F58">
        <w:t xml:space="preserve">.- </w:t>
      </w:r>
      <w:r w:rsidR="00DF380B">
        <w:t>Logo</w:t>
      </w:r>
      <w:bookmarkEnd w:id="1"/>
    </w:p>
    <w:p w:rsidR="00DF380B" w:rsidRDefault="00BB546C" w:rsidP="00DF380B">
      <w:pPr>
        <w:pStyle w:val="Ttulo1"/>
      </w:pPr>
      <w:bookmarkStart w:id="2" w:name="_Toc52903414"/>
      <w:r>
        <w:t>2</w:t>
      </w:r>
      <w:r w:rsidR="00DF380B">
        <w:t xml:space="preserve">.- </w:t>
      </w:r>
      <w:r w:rsidR="00DF380B">
        <w:t xml:space="preserve">Paleta </w:t>
      </w:r>
      <w:r w:rsidR="00DF380B">
        <w:t>cromática</w:t>
      </w:r>
      <w:bookmarkEnd w:id="2"/>
    </w:p>
    <w:p w:rsidR="00DF380B" w:rsidRDefault="00BB546C" w:rsidP="00DF380B">
      <w:pPr>
        <w:pStyle w:val="Ttulo1"/>
      </w:pPr>
      <w:bookmarkStart w:id="3" w:name="_Toc52903415"/>
      <w:r>
        <w:t>3</w:t>
      </w:r>
      <w:r w:rsidR="00DF380B">
        <w:t xml:space="preserve">.- </w:t>
      </w:r>
      <w:r w:rsidR="00DF380B">
        <w:t>Tipografías</w:t>
      </w:r>
      <w:bookmarkEnd w:id="3"/>
    </w:p>
    <w:p w:rsidR="00DF380B" w:rsidRPr="00A962C8" w:rsidRDefault="00BB546C" w:rsidP="00A962C8">
      <w:pPr>
        <w:pStyle w:val="Ttulo1"/>
        <w:rPr>
          <w:rStyle w:val="Ttulo1Car"/>
        </w:rPr>
      </w:pPr>
      <w:bookmarkStart w:id="4" w:name="_Toc52903416"/>
      <w:r>
        <w:t>4</w:t>
      </w:r>
      <w:r w:rsidR="00DF380B" w:rsidRPr="00A962C8">
        <w:t xml:space="preserve">.- </w:t>
      </w:r>
      <w:r w:rsidR="00DF380B" w:rsidRPr="00A962C8">
        <w:rPr>
          <w:rStyle w:val="Ttulo1Car"/>
        </w:rPr>
        <w:t>Estilo visual</w:t>
      </w:r>
      <w:bookmarkEnd w:id="4"/>
    </w:p>
    <w:p w:rsidR="00614F58" w:rsidRPr="00755165" w:rsidRDefault="00614F58" w:rsidP="00614F58">
      <w:pPr>
        <w:pStyle w:val="Ttulo1"/>
      </w:pPr>
    </w:p>
    <w:sectPr w:rsidR="00614F58" w:rsidRPr="00755165" w:rsidSect="0099469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AB"/>
    <w:rsid w:val="00060B34"/>
    <w:rsid w:val="00142BEB"/>
    <w:rsid w:val="001447A4"/>
    <w:rsid w:val="00312B48"/>
    <w:rsid w:val="00614F58"/>
    <w:rsid w:val="00755165"/>
    <w:rsid w:val="0077057B"/>
    <w:rsid w:val="00802BAB"/>
    <w:rsid w:val="00994690"/>
    <w:rsid w:val="00A962C8"/>
    <w:rsid w:val="00B43414"/>
    <w:rsid w:val="00BB546C"/>
    <w:rsid w:val="00BF57E5"/>
    <w:rsid w:val="00D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BADF"/>
  <w15:chartTrackingRefBased/>
  <w15:docId w15:val="{AB272ED5-84E5-4111-9627-B69F7BAF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9469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69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43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341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38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380B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80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BE63-7FE2-4E19-80B6-B34002B4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  GUÍA DE ESTILOS</dc:title>
  <dc:subject/>
  <dc:creator>marhuenda20414</dc:creator>
  <cp:keywords/>
  <dc:description/>
  <cp:lastModifiedBy>marhuenda20414</cp:lastModifiedBy>
  <cp:revision>12</cp:revision>
  <dcterms:created xsi:type="dcterms:W3CDTF">2020-10-06T12:15:00Z</dcterms:created>
  <dcterms:modified xsi:type="dcterms:W3CDTF">2020-10-06T17:03:00Z</dcterms:modified>
</cp:coreProperties>
</file>